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2B98666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5AFE282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279194E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Mateusz Wojciechowski</w:t>
                  </w: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                                   </w:t>
                  </w:r>
                </w:p>
                <w:p w14:paraId="170A4F8A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Wójt Gminy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   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56E08611" w:rsidR="00620E61" w:rsidRPr="00BD15BA" w:rsidRDefault="00620E61" w:rsidP="00620E61">
            <w:pPr>
              <w:ind w:left="57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="003B097B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strowite, dnia </w:t>
            </w:r>
            <w:r w:rsidR="00B923AD" w:rsidRPr="00BD15BA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  <w:r w:rsidR="00A705B2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171E25" w:rsidRPr="00BD15B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41054D">
              <w:rPr>
                <w:rFonts w:ascii="Times New Roman" w:hAnsi="Times New Roman"/>
                <w:color w:val="auto"/>
                <w:sz w:val="22"/>
                <w:szCs w:val="22"/>
              </w:rPr>
              <w:t>wrześni</w:t>
            </w:r>
            <w:r w:rsidR="00B923AD" w:rsidRPr="00BD15BA">
              <w:rPr>
                <w:rFonts w:ascii="Times New Roman" w:hAnsi="Times New Roman"/>
                <w:color w:val="auto"/>
                <w:sz w:val="22"/>
                <w:szCs w:val="22"/>
              </w:rPr>
              <w:t>a</w:t>
            </w:r>
            <w:r w:rsidR="0039627B" w:rsidRPr="00BD15B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D15BA">
              <w:rPr>
                <w:rFonts w:ascii="Times New Roman" w:hAnsi="Times New Roman"/>
                <w:color w:val="auto"/>
                <w:sz w:val="22"/>
                <w:szCs w:val="22"/>
              </w:rPr>
              <w:t>202</w:t>
            </w:r>
            <w:r w:rsidR="00410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2 </w:t>
            </w:r>
            <w:r w:rsidRPr="00BD15BA">
              <w:rPr>
                <w:rFonts w:ascii="Times New Roman" w:hAnsi="Times New Roman"/>
                <w:color w:val="auto"/>
                <w:sz w:val="22"/>
                <w:szCs w:val="22"/>
              </w:rPr>
              <w:t>r.</w:t>
            </w:r>
          </w:p>
          <w:p w14:paraId="07A8ABED" w14:textId="1451BADD" w:rsidR="00620E61" w:rsidRPr="001042B2" w:rsidRDefault="00C93D15" w:rsidP="00620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O.ZP.271</w:t>
            </w:r>
            <w:r w:rsidR="00620E61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A705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2</w:t>
            </w:r>
            <w:r w:rsidR="00620E61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202</w:t>
            </w:r>
            <w:r w:rsidR="004105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2CBF1043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6CC92538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70367029" w14:textId="494D6C98" w:rsidR="00E60281" w:rsidRDefault="00AF1B34" w:rsidP="00AF1B34">
            <w:pPr>
              <w:spacing w:before="0"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Rem</w:t>
            </w:r>
            <w:r w:rsidR="00EC47C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on</w:t>
            </w:r>
            <w:r w:rsidR="00E52E0D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t świetlicy wiejskiej w m. Gostuń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wraz z zakupem wyposażenia</w:t>
            </w:r>
          </w:p>
          <w:p w14:paraId="143D3E0F" w14:textId="0C827914" w:rsidR="00AF1B34" w:rsidRDefault="00AF1B34" w:rsidP="00AF1B34">
            <w:pPr>
              <w:spacing w:before="0"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Wielkopolska Odnowa Wsi</w:t>
            </w:r>
          </w:p>
          <w:p w14:paraId="31D67A3B" w14:textId="77777777" w:rsidR="00AF1B34" w:rsidRDefault="00AF1B34" w:rsidP="00AF1B34">
            <w:pPr>
              <w:spacing w:before="0"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46E86FF9" w14:textId="054C1165" w:rsidR="00AD6665" w:rsidRPr="00F41FCC" w:rsidRDefault="00AD6665" w:rsidP="00AD666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F41FC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mawiający wymaga od wykonawcy przed złożeniem oferty wizji lokalnej w celu oszacowania wartości przedmiotu zamówienia. Wizja lokalna może być każdego dnia od godziny 7:00 do godziny 11:00.</w:t>
            </w:r>
          </w:p>
          <w:p w14:paraId="22B95C4C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17C7FA68" w:rsidR="00620E61" w:rsidRPr="00EB2A2E" w:rsidRDefault="00AD6665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</w:t>
            </w:r>
            <w:r w:rsidR="00620E61"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7B74F8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EB2A2E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7834E594" w14:textId="2B0C18C6" w:rsidR="008A6E32" w:rsidRDefault="001E451E" w:rsidP="0096118E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rzedmiotem z</w:t>
            </w:r>
            <w:r w:rsidR="003B097B"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amówienia jes</w:t>
            </w:r>
            <w:r w:rsidR="00AF1B3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 rem</w:t>
            </w:r>
            <w:r w:rsidR="00EC47C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ont świetlicy wiejskiej w </w:t>
            </w:r>
            <w:r w:rsidR="00845B2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m. Gostuń</w:t>
            </w:r>
            <w:r w:rsidR="00AF1B3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wraz z </w:t>
            </w:r>
            <w:r w:rsidR="003557B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zakup</w:t>
            </w:r>
            <w:r w:rsidR="00AF1B3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em</w:t>
            </w:r>
            <w:r w:rsidR="003557B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materiałów</w:t>
            </w:r>
            <w:r w:rsidR="00B923A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.</w:t>
            </w:r>
            <w:r w:rsidR="00AF1B3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Wielkopolska Odnowa Wsi</w:t>
            </w:r>
          </w:p>
          <w:p w14:paraId="599161C0" w14:textId="4E5871B9" w:rsidR="00B923AD" w:rsidRDefault="0096118E" w:rsidP="002502EA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Szczegółowy  z</w:t>
            </w:r>
            <w:r w:rsidR="008A6E3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akres prac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został opisany w przedmiarze robót, który stanowi załącznik nr 4 do przedmiotowego  zapytania</w:t>
            </w:r>
            <w:r w:rsidR="00AD6665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oraz</w:t>
            </w:r>
            <w:r w:rsidR="002502E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w </w:t>
            </w:r>
            <w:r w:rsidR="00AD6665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opis</w:t>
            </w:r>
            <w:r w:rsidR="002502E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ie</w:t>
            </w:r>
            <w:r w:rsidR="00AD6665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przedmiotu zamówienia</w:t>
            </w:r>
            <w:r w:rsidR="00DC4D4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załącznik nr 5.</w:t>
            </w:r>
          </w:p>
          <w:p w14:paraId="0AAE6CB1" w14:textId="608C65E4" w:rsidR="008E4425" w:rsidRDefault="008E4425" w:rsidP="00B923AD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052DC063" w14:textId="77777777" w:rsidR="008E4425" w:rsidRDefault="008E4425" w:rsidP="00B923AD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1B19045F" w14:textId="4983EB6A" w:rsidR="0075249A" w:rsidRPr="00B923AD" w:rsidRDefault="00B923AD" w:rsidP="00B923AD">
            <w:pPr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           </w:t>
            </w:r>
            <w:r w:rsidR="0075249A"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54B8DE2E" w:rsidR="000E716D" w:rsidRPr="00EB2A2E" w:rsidRDefault="0075249A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B923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3CF59A96" w14:textId="35384462" w:rsidR="00CD13F5" w:rsidRPr="00EB2A2E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A43FEA" w14:textId="77777777" w:rsidR="00CD13F5" w:rsidRPr="00EB2A2E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4255BAE" w14:textId="77777777" w:rsidR="00AD6665" w:rsidRDefault="00AD6665" w:rsidP="00AD6665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29324B99" w14:textId="6747AF84" w:rsidR="0037574C" w:rsidRPr="00AD6665" w:rsidRDefault="007A1061" w:rsidP="00AD6665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79121CF3" w14:textId="5809CD65" w:rsidR="00131792" w:rsidRDefault="007B74F8" w:rsidP="00131792">
            <w:pPr>
              <w:pStyle w:val="Akapitzlist"/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131792" w:rsidRPr="00131792">
                <w:rPr>
                  <w:rStyle w:val="Hipercze"/>
                  <w:b/>
                  <w:bCs/>
                  <w:color w:val="000000" w:themeColor="text1"/>
                  <w:sz w:val="22"/>
                  <w:szCs w:val="22"/>
                </w:rPr>
                <w:t>4</w:t>
              </w:r>
              <w:r w:rsidR="00AD6665">
                <w:rPr>
                  <w:rStyle w:val="Hipercze"/>
                  <w:b/>
                  <w:bCs/>
                  <w:color w:val="000000" w:themeColor="text1"/>
                  <w:sz w:val="22"/>
                  <w:szCs w:val="22"/>
                </w:rPr>
                <w:t>4111000</w:t>
              </w:r>
              <w:r w:rsidR="00131792" w:rsidRPr="00131792">
                <w:rPr>
                  <w:rStyle w:val="Hipercze"/>
                  <w:b/>
                  <w:bCs/>
                  <w:color w:val="000000" w:themeColor="text1"/>
                  <w:sz w:val="22"/>
                  <w:szCs w:val="22"/>
                </w:rPr>
                <w:t>-</w:t>
              </w:r>
              <w:r w:rsidR="00AD6665">
                <w:rPr>
                  <w:rStyle w:val="Hipercze"/>
                  <w:b/>
                  <w:bCs/>
                  <w:color w:val="000000" w:themeColor="text1"/>
                  <w:sz w:val="22"/>
                  <w:szCs w:val="22"/>
                </w:rPr>
                <w:t>1</w:t>
              </w:r>
            </w:hyperlink>
            <w:r w:rsidR="00131792" w:rsidRPr="0013179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31792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AD6665">
              <w:rPr>
                <w:b/>
                <w:bCs/>
                <w:color w:val="000000" w:themeColor="text1"/>
                <w:sz w:val="22"/>
                <w:szCs w:val="22"/>
              </w:rPr>
              <w:t>Zakup materiałów budowlanych</w:t>
            </w:r>
          </w:p>
          <w:p w14:paraId="3D8512DA" w14:textId="145C70B4" w:rsidR="007653BE" w:rsidRPr="007653BE" w:rsidRDefault="007B74F8" w:rsidP="00AD6665">
            <w:pPr>
              <w:suppressAutoHyphens w:val="0"/>
              <w:autoSpaceDN/>
              <w:spacing w:before="0" w:after="0"/>
              <w:ind w:right="0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  <w:lang w:eastAsia="pl-PL"/>
              </w:rPr>
            </w:pPr>
            <w:hyperlink r:id="rId10" w:history="1">
              <w:r w:rsidR="00AD666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2"/>
                  <w:szCs w:val="22"/>
                  <w:u w:val="single"/>
                  <w:lang w:eastAsia="pl-PL"/>
                </w:rPr>
                <w:t>44190000</w:t>
              </w:r>
              <w:r w:rsidR="00B077A9" w:rsidRPr="00B077A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2"/>
                  <w:szCs w:val="22"/>
                  <w:u w:val="single"/>
                  <w:lang w:eastAsia="pl-PL"/>
                </w:rPr>
                <w:t>-</w:t>
              </w:r>
              <w:r w:rsidR="00AD666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2"/>
                  <w:szCs w:val="22"/>
                  <w:u w:val="single"/>
                  <w:lang w:eastAsia="pl-PL"/>
                </w:rPr>
                <w:t>8</w:t>
              </w:r>
            </w:hyperlink>
            <w:r w:rsidR="00B077A9" w:rsidRPr="00B077A9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</w:t>
            </w:r>
            <w:r w:rsidR="00B077A9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 </w:t>
            </w:r>
            <w:r w:rsidR="00AD6665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Różne materiały budowlane </w:t>
            </w:r>
          </w:p>
          <w:p w14:paraId="5C166C21" w14:textId="77777777" w:rsidR="00D671AC" w:rsidRDefault="00D671AC" w:rsidP="00D671AC">
            <w:pPr>
              <w:pStyle w:val="Akapitzlist"/>
              <w:rPr>
                <w:rStyle w:val="hgkelc"/>
                <w:b/>
                <w:bCs/>
                <w:sz w:val="22"/>
                <w:szCs w:val="22"/>
              </w:rPr>
            </w:pPr>
            <w:r w:rsidRPr="00D671AC">
              <w:rPr>
                <w:b/>
                <w:bCs/>
                <w:sz w:val="22"/>
                <w:szCs w:val="22"/>
                <w:u w:val="single"/>
              </w:rPr>
              <w:t>45000000-7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Roboty budowlane</w:t>
            </w:r>
          </w:p>
          <w:p w14:paraId="0A69E9EB" w14:textId="77777777" w:rsidR="00B077A9" w:rsidRPr="007653BE" w:rsidRDefault="00B077A9" w:rsidP="00131792">
            <w:pPr>
              <w:pStyle w:val="Akapitzlist"/>
              <w:rPr>
                <w:color w:val="000000" w:themeColor="text1"/>
                <w:sz w:val="22"/>
                <w:szCs w:val="22"/>
              </w:rPr>
            </w:pPr>
          </w:p>
          <w:p w14:paraId="268E0912" w14:textId="77777777" w:rsidR="00131792" w:rsidRPr="007653BE" w:rsidRDefault="00131792" w:rsidP="00131792">
            <w:pPr>
              <w:pStyle w:val="Akapitzlist"/>
              <w:rPr>
                <w:sz w:val="22"/>
                <w:szCs w:val="22"/>
              </w:rPr>
            </w:pPr>
          </w:p>
          <w:p w14:paraId="4B1F65F8" w14:textId="45FB7EC7" w:rsidR="000C2F04" w:rsidRPr="00EB2A2E" w:rsidRDefault="00620E61" w:rsidP="00131792">
            <w:pPr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4B736B25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8A6E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33FA53F4" w14:textId="0AF3653B" w:rsidR="00620E61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7B25700C" w:rsidR="00620E61" w:rsidRPr="00EB2A2E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2C7969B2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A705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EE1D7A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wrześni</w:t>
            </w:r>
            <w:r w:rsidR="007817E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a</w:t>
            </w:r>
            <w:r w:rsidR="00E27DE3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17E18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EE1D7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  <w:r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o godziny 12:00.</w:t>
            </w: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16EF73D" w14:textId="190BCB66" w:rsidR="007A1061" w:rsidRPr="00EB2A2E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Pr="00EB2A2E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18C581E1" w14:textId="473A404D" w:rsidR="008675D9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20C19581" w14:textId="3D912CF0" w:rsidR="008E4425" w:rsidRDefault="008E4425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575BA13" w14:textId="107017F0" w:rsidR="008E4425" w:rsidRDefault="008E4425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7530C08" w14:textId="08017171" w:rsidR="008E4425" w:rsidRDefault="008E4425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A69AA0F" w14:textId="77777777" w:rsidR="008E4425" w:rsidRPr="00EB2A2E" w:rsidRDefault="008E4425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bookmarkStart w:id="1" w:name="_Hlk79054740"/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79038AF4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 ZAPYTANIE </w:t>
            </w:r>
            <w:r w:rsidR="00EE1D7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FERTOWE NR OO.ZP.27</w:t>
            </w:r>
            <w:r w:rsidR="00C93D1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A705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62</w:t>
            </w:r>
            <w:r w:rsidR="00EE1D7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2022</w:t>
            </w:r>
            <w:r w:rsidRP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n.:</w:t>
            </w:r>
          </w:p>
          <w:p w14:paraId="7CBDF4A0" w14:textId="7246E341" w:rsidR="00EE1D7A" w:rsidRDefault="00EE1D7A" w:rsidP="00EE1D7A">
            <w:pPr>
              <w:spacing w:before="0"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Rem</w:t>
            </w:r>
            <w:r w:rsidR="00EC47C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ont świetlicy wiejskiej w </w:t>
            </w:r>
            <w:r w:rsidR="00725F9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m. Gostuń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wraz z zakupem wyposażenia</w:t>
            </w:r>
          </w:p>
          <w:p w14:paraId="4EC65524" w14:textId="1E5E957D" w:rsidR="007817E2" w:rsidRPr="00EB2A2E" w:rsidRDefault="00EE1D7A" w:rsidP="00EE1D7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Wielkopolska Odnowa Wsi</w:t>
            </w:r>
          </w:p>
          <w:p w14:paraId="164212BB" w14:textId="7BD466C6" w:rsidR="00B66BDE" w:rsidRPr="00EB2A2E" w:rsidRDefault="007A1061" w:rsidP="007817E2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A705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14</w:t>
            </w:r>
            <w:r w:rsidR="00E27DE3"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E1D7A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wrześni</w:t>
            </w:r>
            <w:r w:rsidR="007817E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E27DE3"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EE1D7A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</w:t>
            </w:r>
            <w:r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, godzina 12:00</w:t>
            </w:r>
          </w:p>
          <w:bookmarkEnd w:id="1"/>
          <w:p w14:paraId="66450973" w14:textId="5BE238F6" w:rsidR="0037574C" w:rsidRPr="00EB2A2E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683AFE4C" w:rsidR="0075249A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3A3A8C84" w14:textId="77777777" w:rsidR="00AD6665" w:rsidRPr="00EB2A2E" w:rsidRDefault="00AD6665" w:rsidP="00AD6665">
            <w:pPr>
              <w:pStyle w:val="Bezodstpw"/>
              <w:ind w:left="141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8C2C7B9" w14:textId="5EB81AD7" w:rsidR="000C2F04" w:rsidRPr="00EB2A2E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65F4DA8F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udziału w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tępowaniu </w:t>
            </w:r>
          </w:p>
          <w:p w14:paraId="367D1576" w14:textId="77777777" w:rsidR="000C2F04" w:rsidRPr="00EB2A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4FABEF54" w14:textId="62439594" w:rsidR="000C2F04" w:rsidRPr="00EB2A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osobowo lub kapitałowo z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awiającym.  Przez powiązania  kapitałowe lub osobowe rozumnie się wzajemne powiązania między Zamawiającym lub osobami upoważnionymi do zaciągania zobowiązań w imieniu Zamawiającego lub osobami wykonującymi w imieniu Zamaw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iającego czynności związanych z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ygotowaniem i przeprowadzeniem procedury wyboru wykonawcy, a wykonawcą polegająca     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w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2AF169C" w14:textId="0BF8F6E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9D12E30" w14:textId="77777777" w:rsidR="007A1061" w:rsidRPr="00EB2A2E" w:rsidRDefault="007A1061" w:rsidP="000C2F04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884345" w14:textId="2314E04D" w:rsidR="00620E61" w:rsidRPr="00EB2A2E" w:rsidRDefault="000E716D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41899B89" w14:textId="50271CFC" w:rsidR="00620E61" w:rsidRDefault="00620E61" w:rsidP="008675D9">
            <w:pPr>
              <w:spacing w:after="200" w:line="276" w:lineRule="auto"/>
              <w:ind w:left="709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1A4B62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3</w:t>
            </w:r>
            <w:r w:rsidR="0099015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  <w:r w:rsidR="001A4B62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E27DE3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EE1D7A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października</w:t>
            </w:r>
            <w:r w:rsidR="0039627B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8675D9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EE1D7A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2022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rok</w:t>
            </w:r>
            <w:r w:rsidR="00BC543A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600AD6DA" w14:textId="1AE14271" w:rsidR="008E4425" w:rsidRDefault="008E4425" w:rsidP="008675D9">
            <w:pPr>
              <w:spacing w:after="200" w:line="276" w:lineRule="auto"/>
              <w:ind w:left="709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4EBE99FA" w14:textId="0125FD1E" w:rsidR="008E4425" w:rsidRDefault="008E4425" w:rsidP="008675D9">
            <w:pPr>
              <w:spacing w:after="200" w:line="276" w:lineRule="auto"/>
              <w:ind w:left="709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296C0D97" w14:textId="77777777" w:rsidR="008E4425" w:rsidRPr="00EB2A2E" w:rsidRDefault="008E4425" w:rsidP="008675D9">
            <w:pPr>
              <w:spacing w:after="200" w:line="276" w:lineRule="auto"/>
              <w:ind w:left="709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41836234" w14:textId="5DD8108C" w:rsidR="000E716D" w:rsidRPr="00EB2A2E" w:rsidRDefault="000E716D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  <w:p w14:paraId="5720BF25" w14:textId="000A69BE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6403EAE3" w:rsidR="00AB675C" w:rsidRPr="00EB2A2E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Janusz Pawlaczyk 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="0039627B" w:rsidRPr="00EB2A2E">
                <w:rPr>
                  <w:rStyle w:val="Hipercze"/>
                  <w:rFonts w:ascii="Times New Roman" w:eastAsia="Calibri" w:hAnsi="Times New Roman"/>
                  <w:color w:val="000000" w:themeColor="text1"/>
                  <w:sz w:val="22"/>
                  <w:szCs w:val="22"/>
                  <w:lang w:eastAsia="en-US"/>
                </w:rPr>
                <w:t>budownictwo@ostrowite.pl</w:t>
              </w:r>
            </w:hyperlink>
          </w:p>
          <w:p w14:paraId="29C6FA8D" w14:textId="1B7F762A" w:rsidR="00E27DE3" w:rsidRPr="00EC47CE" w:rsidRDefault="00E27DE3" w:rsidP="00CD13F5">
            <w:pPr>
              <w:spacing w:after="200" w:line="276" w:lineRule="auto"/>
              <w:ind w:left="0"/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</w:pPr>
            <w:r w:rsidRPr="00E27DE3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             </w:t>
            </w:r>
            <w:r w:rsidR="00EE1D7A" w:rsidRPr="00EC47CE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>Paulina Majewska</w:t>
            </w:r>
            <w:r w:rsidRPr="00EC47CE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, tel.:63 2765 160 w. 136, email: </w:t>
            </w:r>
            <w:hyperlink r:id="rId12" w:history="1">
              <w:r w:rsidR="00EE1D7A" w:rsidRPr="00EC47CE">
                <w:rPr>
                  <w:rStyle w:val="Hipercze"/>
                  <w:rFonts w:ascii="Times New Roman" w:eastAsia="Calibri" w:hAnsi="Times New Roman"/>
                  <w:color w:val="000000" w:themeColor="text1"/>
                  <w:sz w:val="22"/>
                  <w:szCs w:val="22"/>
                  <w:lang w:eastAsia="en-US"/>
                </w:rPr>
                <w:t>biuro2@ostrowite.pl</w:t>
              </w:r>
            </w:hyperlink>
            <w:r w:rsidRPr="00EC47CE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</w:t>
            </w:r>
          </w:p>
          <w:p w14:paraId="37E06A57" w14:textId="77777777" w:rsidR="00B75D5F" w:rsidRPr="00EC47CE" w:rsidRDefault="00B75D5F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7E65A08F" w14:textId="31521B58" w:rsidR="007817E2" w:rsidRDefault="00620E61" w:rsidP="008E442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3820DC80" w14:textId="77777777" w:rsidR="007817E2" w:rsidRDefault="007817E2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1BCD902D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0BD8B95B" w14:textId="6F9B2D59" w:rsidR="00620E61" w:rsidRPr="00EB2A2E" w:rsidRDefault="00620E61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2F27B24F" w14:textId="20F047A9" w:rsidR="00B75D5F" w:rsidRPr="00EB2A2E" w:rsidRDefault="00B75D5F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CF9D265" w14:textId="77777777" w:rsidR="00B75D5F" w:rsidRPr="00EB2A2E" w:rsidRDefault="00B75D5F" w:rsidP="00B75D5F">
            <w:pPr>
              <w:spacing w:after="200" w:line="276" w:lineRule="auto"/>
              <w:ind w:left="0" w:right="134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4B8565" w14:textId="77777777" w:rsidR="00620E61" w:rsidRPr="00EB2A2E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4C57F69C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99D64F0" w14:textId="71906AA3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7D599AB1" w:rsidR="00617E18" w:rsidRPr="00EB2A2E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343266B9" w14:textId="3C650ACA" w:rsidR="0039627B" w:rsidRDefault="008A6E32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Przedmiar robót                               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      załącznik nr 4</w:t>
            </w:r>
          </w:p>
          <w:p w14:paraId="0B5BC7BE" w14:textId="3A7E1F50" w:rsidR="004641CF" w:rsidRDefault="004641CF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pis przedmiotu zamówienia                            -       załącznik nr 5</w:t>
            </w:r>
          </w:p>
          <w:p w14:paraId="4FEDF6AE" w14:textId="29540276" w:rsidR="00A705B2" w:rsidRDefault="00EE1D7A" w:rsidP="00A705B2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Wykonawcy</w:t>
            </w:r>
            <w:r w:rsidR="00A705B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-       </w:t>
            </w:r>
            <w:r w:rsidR="003203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załącznik nr 6</w:t>
            </w:r>
            <w:bookmarkStart w:id="2" w:name="_GoBack"/>
            <w:bookmarkEnd w:id="2"/>
          </w:p>
          <w:p w14:paraId="03E4EA00" w14:textId="740070A2" w:rsidR="00EE1D7A" w:rsidRPr="00EB2A2E" w:rsidRDefault="00EE1D7A" w:rsidP="00A705B2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331EA7C4" w14:textId="77777777" w:rsidR="0099015E" w:rsidRPr="004641CF" w:rsidRDefault="0099015E" w:rsidP="004641CF">
            <w:pPr>
              <w:spacing w:after="200"/>
              <w:ind w:left="108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DE5012B" w14:textId="3CCFDF50" w:rsidR="00620E61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DB6D050" w14:textId="39625525" w:rsidR="00EE1D7A" w:rsidRPr="00EB2A2E" w:rsidRDefault="00EE1D7A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ulina Majewska</w:t>
            </w:r>
          </w:p>
          <w:p w14:paraId="3AE687FA" w14:textId="38FB4AF3" w:rsidR="002505C2" w:rsidRPr="00EB2A2E" w:rsidRDefault="002505C2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7730E9" w14:textId="77777777" w:rsidR="002505C2" w:rsidRPr="00EB2A2E" w:rsidRDefault="002505C2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811F11C" w14:textId="0C693C3E" w:rsidR="001E698F" w:rsidRPr="001E698F" w:rsidRDefault="002505C2" w:rsidP="00EE1D7A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1E698F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  <w:p w14:paraId="2D9A3594" w14:textId="77777777" w:rsidR="001E698F" w:rsidRPr="001E698F" w:rsidRDefault="001E698F" w:rsidP="00617E18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</w:p>
          <w:p w14:paraId="158602CC" w14:textId="34E2FC52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14:paraId="5125F7CB" w14:textId="474692BA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  <w:p w14:paraId="389FFC9D" w14:textId="77777777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A7148FF" w14:textId="77777777" w:rsidR="00C71521" w:rsidRPr="00EB2A2E" w:rsidRDefault="00C71521" w:rsidP="00BE2CA9">
            <w:pPr>
              <w:pStyle w:val="Informacjekontaktow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7777777" w:rsidR="00E60281" w:rsidRDefault="00E60281" w:rsidP="001E698F">
            <w:pPr>
              <w:pStyle w:val="Informacjekontaktowe"/>
              <w:ind w:left="0"/>
              <w:rPr>
                <w:color w:val="000000"/>
              </w:rPr>
            </w:pPr>
          </w:p>
        </w:tc>
      </w:tr>
      <w:tr w:rsidR="001E698F" w14:paraId="5319EB0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CD54" w14:textId="7CB9E1D6" w:rsidR="001E698F" w:rsidRDefault="001E698F" w:rsidP="00856CBF">
            <w:pPr>
              <w:pStyle w:val="Informacjekontaktowe"/>
              <w:tabs>
                <w:tab w:val="left" w:pos="1080"/>
              </w:tabs>
              <w:ind w:left="0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856CBF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3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7131C" w14:textId="77777777" w:rsidR="007B74F8" w:rsidRDefault="007B74F8">
      <w:pPr>
        <w:spacing w:before="0" w:after="0"/>
      </w:pPr>
      <w:r>
        <w:separator/>
      </w:r>
    </w:p>
  </w:endnote>
  <w:endnote w:type="continuationSeparator" w:id="0">
    <w:p w14:paraId="7297982D" w14:textId="77777777" w:rsidR="007B74F8" w:rsidRDefault="007B74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4E4B6" w14:textId="77777777" w:rsidR="007B74F8" w:rsidRDefault="007B74F8">
      <w:pPr>
        <w:spacing w:before="0" w:after="0"/>
      </w:pPr>
      <w:r>
        <w:separator/>
      </w:r>
    </w:p>
  </w:footnote>
  <w:footnote w:type="continuationSeparator" w:id="0">
    <w:p w14:paraId="0DBA5C9D" w14:textId="77777777" w:rsidR="007B74F8" w:rsidRDefault="007B74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3203B5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Prostokąt 160" o:spid="_x0000_s1028" style="position:absolute;width:17007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1zkMIA&#10;AADaAAAADwAAAGRycy9kb3ducmV2LnhtbESPzWrDMBCE74W+g9hCb42cYurgRgkhEHBJCNRJ74u1&#10;tU2tlZFU/7x9VAj0OMzMN8x6O5lODOR8a1nBcpGAIK6sbrlWcL0cXlYgfEDW2FkmBTN52G4eH9aY&#10;azvyJw1lqEWEsM9RQRNCn0vpq4YM+oXtiaP3bZ3BEKWrpXY4Rrjp5GuSvEmDLceFBnvaN1T9lL9G&#10;QVaV7ms8HdKsLM6n0HH2sZ+PSj0/Tbt3EIGm8B++twutIIW/K/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XOQwgAAANoAAAAPAAAAAAAAAAAAAAAAAJgCAABkcnMvZG93&#10;bnJldi54bWxQSwUGAAAAAAQABAD1AAAAhwM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YcMA&#10;AADaAAAADwAAAGRycy9kb3ducmV2LnhtbESPT2vCQBTE7wW/w/KEXqRuLFgkukqVBgriwT+X3h7Z&#10;ZzY0+zZkXzX99q4geBxm5jfMYtX7Rl2oi3VgA5NxBoq4DLbmysDpWLzNQEVBttgEJgP/FGG1HLws&#10;MLfhynu6HKRSCcIxRwNOpM21jqUjj3EcWuLknUPnUZLsKm07vCa4b/R7ln1ojzWnBYctbRyVv4c/&#10;b2BU7Nc/YbT2X37qTkVhd9taxJjXYf85ByXUyzP8aH9bA1O4X0k3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6YcMAAADaAAAADwAAAAAAAAAAAAAAAACYAgAAZHJzL2Rv&#10;d25yZXYueG1sUEsFBgAAAAAEAAQA9QAAAIgD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u0MMA&#10;AADaAAAADwAAAGRycy9kb3ducmV2LnhtbESPS4vCQBCE74L/YWjBm058ECQ6isgK6s3HxVuTaZNo&#10;piebGU12f/3OguCxqKqvqMWqNaV4Ue0KywpGwwgEcWp1wZmCy3k7mIFwHlljaZkU/JCD1bLbWWCi&#10;bcNHep18JgKEXYIKcu+rREqX5mTQDW1FHLybrQ36IOtM6hqbADelHEdRLA0WHBZyrGiTU/o4PY2C&#10;x/R+/5LP2WQc7e3od3eMm8P1W6l+r13PQXhq/Sf8bu+0ghj+r4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Eu0MMAAADaAAAADwAAAAAAAAAAAAAAAACYAgAAZHJzL2Rv&#10;d25yZXYueG1sUEsFBgAAAAAEAAQA9QAAAIgD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snsMA&#10;AADaAAAADwAAAGRycy9kb3ducmV2LnhtbESPQWuDQBSE74H+h+UVcktWc6jBZpUkJMVDKSTtxdvD&#10;fVWJ+1bcjZp/3y0Uehxm5html8+mEyMNrrWsIF5HIIgrq1uuFXx9nldbEM4ja+wsk4IHOcizp8UO&#10;U20nvtB49bUIEHYpKmi871MpXdWQQbe2PXHwvu1g0Ac51FIPOAW46eQmil6kwZbDQoM9HRuqbte7&#10;UXAsi7f4XSd2/9GVp/sp1uVBeqWWz/P+FYSn2f+H/9qFVpDA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snsMAAADaAAAADwAAAAAAAAAAAAAAAACYAgAAZHJzL2Rv&#10;d25yZXYueG1sUEsFBgAAAAAEAAQA9QAAAIgD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3203B5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C3A0FA1"/>
    <w:multiLevelType w:val="hybridMultilevel"/>
    <w:tmpl w:val="94168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C42F5"/>
    <w:multiLevelType w:val="hybridMultilevel"/>
    <w:tmpl w:val="C6DC7C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12"/>
  </w:num>
  <w:num w:numId="5">
    <w:abstractNumId w:val="16"/>
  </w:num>
  <w:num w:numId="6">
    <w:abstractNumId w:val="27"/>
  </w:num>
  <w:num w:numId="7">
    <w:abstractNumId w:val="17"/>
  </w:num>
  <w:num w:numId="8">
    <w:abstractNumId w:val="13"/>
  </w:num>
  <w:num w:numId="9">
    <w:abstractNumId w:val="23"/>
  </w:num>
  <w:num w:numId="10">
    <w:abstractNumId w:val="30"/>
  </w:num>
  <w:num w:numId="11">
    <w:abstractNumId w:val="11"/>
  </w:num>
  <w:num w:numId="12">
    <w:abstractNumId w:val="19"/>
  </w:num>
  <w:num w:numId="13">
    <w:abstractNumId w:val="5"/>
  </w:num>
  <w:num w:numId="14">
    <w:abstractNumId w:val="9"/>
  </w:num>
  <w:num w:numId="15">
    <w:abstractNumId w:val="14"/>
  </w:num>
  <w:num w:numId="16">
    <w:abstractNumId w:val="28"/>
  </w:num>
  <w:num w:numId="17">
    <w:abstractNumId w:val="8"/>
  </w:num>
  <w:num w:numId="18">
    <w:abstractNumId w:val="6"/>
  </w:num>
  <w:num w:numId="19">
    <w:abstractNumId w:val="0"/>
  </w:num>
  <w:num w:numId="20">
    <w:abstractNumId w:val="2"/>
  </w:num>
  <w:num w:numId="21">
    <w:abstractNumId w:val="22"/>
  </w:num>
  <w:num w:numId="22">
    <w:abstractNumId w:val="24"/>
  </w:num>
  <w:num w:numId="23">
    <w:abstractNumId w:val="29"/>
  </w:num>
  <w:num w:numId="24">
    <w:abstractNumId w:val="20"/>
  </w:num>
  <w:num w:numId="25">
    <w:abstractNumId w:val="3"/>
  </w:num>
  <w:num w:numId="26">
    <w:abstractNumId w:val="15"/>
  </w:num>
  <w:num w:numId="27">
    <w:abstractNumId w:val="25"/>
  </w:num>
  <w:num w:numId="28">
    <w:abstractNumId w:val="18"/>
  </w:num>
  <w:num w:numId="29">
    <w:abstractNumId w:val="2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1"/>
    <w:rsid w:val="00020C76"/>
    <w:rsid w:val="000659E7"/>
    <w:rsid w:val="000725BF"/>
    <w:rsid w:val="00085203"/>
    <w:rsid w:val="000B1577"/>
    <w:rsid w:val="000B2F9D"/>
    <w:rsid w:val="000C2F04"/>
    <w:rsid w:val="000C70CB"/>
    <w:rsid w:val="000D216F"/>
    <w:rsid w:val="000E201B"/>
    <w:rsid w:val="000E6049"/>
    <w:rsid w:val="000E716D"/>
    <w:rsid w:val="00103F4B"/>
    <w:rsid w:val="001042B2"/>
    <w:rsid w:val="00117685"/>
    <w:rsid w:val="00131792"/>
    <w:rsid w:val="00171E25"/>
    <w:rsid w:val="0017534F"/>
    <w:rsid w:val="001907A4"/>
    <w:rsid w:val="0019436D"/>
    <w:rsid w:val="001A4B62"/>
    <w:rsid w:val="001A71F0"/>
    <w:rsid w:val="001B4BDA"/>
    <w:rsid w:val="001B56AB"/>
    <w:rsid w:val="001D03F8"/>
    <w:rsid w:val="001E451E"/>
    <w:rsid w:val="001E582F"/>
    <w:rsid w:val="001E698F"/>
    <w:rsid w:val="00203D7B"/>
    <w:rsid w:val="00212CEA"/>
    <w:rsid w:val="00216211"/>
    <w:rsid w:val="002263AA"/>
    <w:rsid w:val="00230F8C"/>
    <w:rsid w:val="00230FF3"/>
    <w:rsid w:val="00233F76"/>
    <w:rsid w:val="00244F81"/>
    <w:rsid w:val="002502EA"/>
    <w:rsid w:val="002505C2"/>
    <w:rsid w:val="00261857"/>
    <w:rsid w:val="00264E9E"/>
    <w:rsid w:val="00270245"/>
    <w:rsid w:val="0027549E"/>
    <w:rsid w:val="002B4387"/>
    <w:rsid w:val="002C021F"/>
    <w:rsid w:val="00313EC5"/>
    <w:rsid w:val="0031735D"/>
    <w:rsid w:val="003200FD"/>
    <w:rsid w:val="003203B5"/>
    <w:rsid w:val="0033226E"/>
    <w:rsid w:val="00353249"/>
    <w:rsid w:val="003557BA"/>
    <w:rsid w:val="0037574C"/>
    <w:rsid w:val="0039627B"/>
    <w:rsid w:val="003B097B"/>
    <w:rsid w:val="003B3BB1"/>
    <w:rsid w:val="0041054D"/>
    <w:rsid w:val="00421873"/>
    <w:rsid w:val="004641CF"/>
    <w:rsid w:val="0047384E"/>
    <w:rsid w:val="00484ADF"/>
    <w:rsid w:val="004B7E33"/>
    <w:rsid w:val="004C7835"/>
    <w:rsid w:val="0052242C"/>
    <w:rsid w:val="00547666"/>
    <w:rsid w:val="00571E73"/>
    <w:rsid w:val="00573316"/>
    <w:rsid w:val="005820EA"/>
    <w:rsid w:val="005B64F6"/>
    <w:rsid w:val="005C044E"/>
    <w:rsid w:val="005C0500"/>
    <w:rsid w:val="0060591E"/>
    <w:rsid w:val="006167F2"/>
    <w:rsid w:val="00617E18"/>
    <w:rsid w:val="00620E61"/>
    <w:rsid w:val="0062478E"/>
    <w:rsid w:val="006545C0"/>
    <w:rsid w:val="00681724"/>
    <w:rsid w:val="00683194"/>
    <w:rsid w:val="006A79F0"/>
    <w:rsid w:val="00724161"/>
    <w:rsid w:val="00724620"/>
    <w:rsid w:val="00725F9A"/>
    <w:rsid w:val="007402EF"/>
    <w:rsid w:val="0075249A"/>
    <w:rsid w:val="00752C1A"/>
    <w:rsid w:val="00765210"/>
    <w:rsid w:val="007653BE"/>
    <w:rsid w:val="007817E2"/>
    <w:rsid w:val="007A1061"/>
    <w:rsid w:val="007A2EBA"/>
    <w:rsid w:val="007A3990"/>
    <w:rsid w:val="007B1E85"/>
    <w:rsid w:val="007B4EDA"/>
    <w:rsid w:val="007B74F8"/>
    <w:rsid w:val="007C6E12"/>
    <w:rsid w:val="00804B4C"/>
    <w:rsid w:val="00810C7B"/>
    <w:rsid w:val="008169F0"/>
    <w:rsid w:val="00845B23"/>
    <w:rsid w:val="00852C98"/>
    <w:rsid w:val="00856CBF"/>
    <w:rsid w:val="00861CE3"/>
    <w:rsid w:val="008675D9"/>
    <w:rsid w:val="008A6E32"/>
    <w:rsid w:val="008E4425"/>
    <w:rsid w:val="00902ADB"/>
    <w:rsid w:val="00904E25"/>
    <w:rsid w:val="009528AA"/>
    <w:rsid w:val="0096118E"/>
    <w:rsid w:val="009806F7"/>
    <w:rsid w:val="00985DBA"/>
    <w:rsid w:val="0099015E"/>
    <w:rsid w:val="00A04021"/>
    <w:rsid w:val="00A070B5"/>
    <w:rsid w:val="00A4627F"/>
    <w:rsid w:val="00A52039"/>
    <w:rsid w:val="00A705B2"/>
    <w:rsid w:val="00A963F8"/>
    <w:rsid w:val="00AA22F2"/>
    <w:rsid w:val="00AB675C"/>
    <w:rsid w:val="00AC32B8"/>
    <w:rsid w:val="00AD41CE"/>
    <w:rsid w:val="00AD5DE0"/>
    <w:rsid w:val="00AD6665"/>
    <w:rsid w:val="00AF1B34"/>
    <w:rsid w:val="00B06BDF"/>
    <w:rsid w:val="00B077A9"/>
    <w:rsid w:val="00B1409A"/>
    <w:rsid w:val="00B152E5"/>
    <w:rsid w:val="00B30805"/>
    <w:rsid w:val="00B6120A"/>
    <w:rsid w:val="00B66BDE"/>
    <w:rsid w:val="00B75D5F"/>
    <w:rsid w:val="00B923AD"/>
    <w:rsid w:val="00BB09AA"/>
    <w:rsid w:val="00BC543A"/>
    <w:rsid w:val="00BC746D"/>
    <w:rsid w:val="00BC7615"/>
    <w:rsid w:val="00BD15BA"/>
    <w:rsid w:val="00BE2CA9"/>
    <w:rsid w:val="00C0636B"/>
    <w:rsid w:val="00C15D3C"/>
    <w:rsid w:val="00C22B87"/>
    <w:rsid w:val="00C24A55"/>
    <w:rsid w:val="00C27384"/>
    <w:rsid w:val="00C56294"/>
    <w:rsid w:val="00C71521"/>
    <w:rsid w:val="00C93D15"/>
    <w:rsid w:val="00CA38BB"/>
    <w:rsid w:val="00CD13F5"/>
    <w:rsid w:val="00D021E6"/>
    <w:rsid w:val="00D361C6"/>
    <w:rsid w:val="00D40B5F"/>
    <w:rsid w:val="00D54EF6"/>
    <w:rsid w:val="00D671AC"/>
    <w:rsid w:val="00DC4D43"/>
    <w:rsid w:val="00DD7DFC"/>
    <w:rsid w:val="00DE5C88"/>
    <w:rsid w:val="00DF1241"/>
    <w:rsid w:val="00DF35C4"/>
    <w:rsid w:val="00E0385F"/>
    <w:rsid w:val="00E27DE3"/>
    <w:rsid w:val="00E35EA6"/>
    <w:rsid w:val="00E52E0D"/>
    <w:rsid w:val="00E60281"/>
    <w:rsid w:val="00E60465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C47CE"/>
    <w:rsid w:val="00EE1D7A"/>
    <w:rsid w:val="00EF38D5"/>
    <w:rsid w:val="00F3773E"/>
    <w:rsid w:val="00F41FCC"/>
    <w:rsid w:val="00F6410C"/>
    <w:rsid w:val="00F66089"/>
    <w:rsid w:val="00F940E2"/>
    <w:rsid w:val="00F94436"/>
    <w:rsid w:val="00FB07B9"/>
    <w:rsid w:val="00FC73CB"/>
    <w:rsid w:val="00FD29DD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2@ostrowit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ownictwo@ostrowit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roboty-w-zakresie-instalacji-elektrycznych-7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boty-elewacyjne-715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11E0-C97B-4017-86EA-8138B343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Marek Nowakowski</cp:lastModifiedBy>
  <cp:revision>16</cp:revision>
  <cp:lastPrinted>2021-08-05T09:39:00Z</cp:lastPrinted>
  <dcterms:created xsi:type="dcterms:W3CDTF">2021-08-16T04:42:00Z</dcterms:created>
  <dcterms:modified xsi:type="dcterms:W3CDTF">2022-09-06T05:54:00Z</dcterms:modified>
</cp:coreProperties>
</file>